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D9" w:rsidRDefault="00F317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72E">
        <w:rPr>
          <w:rFonts w:ascii="Times New Roman" w:hAnsi="Times New Roman" w:cs="Times New Roman"/>
          <w:b/>
          <w:sz w:val="24"/>
          <w:szCs w:val="24"/>
          <w:u w:val="single"/>
        </w:rPr>
        <w:t>ZADANIE 12</w:t>
      </w:r>
    </w:p>
    <w:p w:rsidR="00FB169C" w:rsidRDefault="00F3172E" w:rsidP="00F31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7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Charakterizujte v rámci  súčasnej slovenskej poézie </w:t>
      </w:r>
      <w:proofErr w:type="spellStart"/>
      <w:r>
        <w:rPr>
          <w:rFonts w:ascii="Times New Roman" w:hAnsi="Times New Roman" w:cs="Times New Roman"/>
          <w:sz w:val="24"/>
          <w:szCs w:val="24"/>
        </w:rPr>
        <w:t>poppoézi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169C">
        <w:rPr>
          <w:rFonts w:ascii="Times New Roman" w:hAnsi="Times New Roman" w:cs="Times New Roman"/>
          <w:sz w:val="24"/>
          <w:szCs w:val="24"/>
        </w:rPr>
        <w:t xml:space="preserve"> Uveďte mená slovenských</w:t>
      </w:r>
    </w:p>
    <w:p w:rsidR="00CC498E" w:rsidRDefault="00FB169C" w:rsidP="00F31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evákov alebo skupín, ktoré vás oslovujú. Zdôvodnite svoje tvrdenia. Pracujte </w:t>
      </w:r>
      <w:r w:rsidR="00CC49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ukážkami, </w:t>
      </w:r>
    </w:p>
    <w:p w:rsidR="00135E20" w:rsidRDefault="00CC498E" w:rsidP="00F31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169C">
        <w:rPr>
          <w:rFonts w:ascii="Times New Roman" w:hAnsi="Times New Roman" w:cs="Times New Roman"/>
          <w:sz w:val="24"/>
          <w:szCs w:val="24"/>
        </w:rPr>
        <w:t xml:space="preserve">aké </w:t>
      </w:r>
      <w:r w:rsidR="00F3172E">
        <w:rPr>
          <w:rFonts w:ascii="Times New Roman" w:hAnsi="Times New Roman" w:cs="Times New Roman"/>
          <w:sz w:val="24"/>
          <w:szCs w:val="24"/>
        </w:rPr>
        <w:t>témy najčastejš</w:t>
      </w:r>
      <w:r w:rsidR="00FB169C">
        <w:rPr>
          <w:rFonts w:ascii="Times New Roman" w:hAnsi="Times New Roman" w:cs="Times New Roman"/>
          <w:sz w:val="24"/>
          <w:szCs w:val="24"/>
        </w:rPr>
        <w:t>ie tento typ poézie</w:t>
      </w:r>
      <w:r w:rsidR="00F3172E">
        <w:rPr>
          <w:rFonts w:ascii="Times New Roman" w:hAnsi="Times New Roman" w:cs="Times New Roman"/>
          <w:sz w:val="24"/>
          <w:szCs w:val="24"/>
        </w:rPr>
        <w:t xml:space="preserve"> spracúva</w:t>
      </w:r>
      <w:r w:rsidR="00FB169C">
        <w:rPr>
          <w:rFonts w:ascii="Times New Roman" w:hAnsi="Times New Roman" w:cs="Times New Roman"/>
          <w:sz w:val="24"/>
          <w:szCs w:val="24"/>
        </w:rPr>
        <w:t>?</w:t>
      </w:r>
      <w:r w:rsidR="00F3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0F0" w:rsidRDefault="00C01446" w:rsidP="00EE70F0">
      <w:pPr>
        <w:spacing w:after="0" w:line="240" w:lineRule="auto"/>
        <w:ind w:right="-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23676">
        <w:rPr>
          <w:rFonts w:ascii="Times New Roman" w:hAnsi="Times New Roman" w:cs="Times New Roman"/>
          <w:sz w:val="24"/>
          <w:szCs w:val="24"/>
        </w:rPr>
        <w:t>.</w:t>
      </w:r>
      <w:r w:rsidR="00794AC5">
        <w:rPr>
          <w:rFonts w:ascii="Times New Roman" w:hAnsi="Times New Roman" w:cs="Times New Roman"/>
          <w:sz w:val="24"/>
          <w:szCs w:val="24"/>
        </w:rPr>
        <w:t xml:space="preserve"> Definujte pojmy: jazyk, reč, funkcie jazyka,</w:t>
      </w:r>
      <w:r w:rsidR="00EE70F0">
        <w:rPr>
          <w:rFonts w:ascii="Times New Roman" w:hAnsi="Times New Roman" w:cs="Times New Roman"/>
          <w:sz w:val="24"/>
          <w:szCs w:val="24"/>
        </w:rPr>
        <w:t xml:space="preserve"> jazyková norma, kodifikácia jazyka, kodifikačné </w:t>
      </w:r>
    </w:p>
    <w:p w:rsidR="00923676" w:rsidRDefault="00EE70F0" w:rsidP="00EE70F0">
      <w:pPr>
        <w:spacing w:after="0" w:line="240" w:lineRule="auto"/>
        <w:ind w:right="-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íručky, kodifikačné inštitúcie.</w:t>
      </w:r>
    </w:p>
    <w:p w:rsidR="00EE70F0" w:rsidRDefault="00EE70F0" w:rsidP="00EE70F0">
      <w:pPr>
        <w:spacing w:after="0" w:line="240" w:lineRule="auto"/>
        <w:ind w:right="-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 základe práce s ukážkou č. 3 posúďte, aká tendencia jazyka sa v nej prejavuje?</w:t>
      </w:r>
    </w:p>
    <w:p w:rsidR="00AB6DDF" w:rsidRDefault="00AB6DDF" w:rsidP="00EE70F0">
      <w:pPr>
        <w:spacing w:after="0" w:line="240" w:lineRule="auto"/>
        <w:ind w:right="-648"/>
        <w:rPr>
          <w:rFonts w:ascii="Times New Roman" w:hAnsi="Times New Roman" w:cs="Times New Roman"/>
          <w:sz w:val="24"/>
          <w:szCs w:val="24"/>
        </w:rPr>
      </w:pPr>
    </w:p>
    <w:p w:rsidR="00135E20" w:rsidRPr="00135E20" w:rsidRDefault="00135E20" w:rsidP="00A751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5E20">
        <w:rPr>
          <w:rFonts w:ascii="Times New Roman" w:hAnsi="Times New Roman" w:cs="Times New Roman"/>
          <w:b/>
          <w:sz w:val="24"/>
          <w:szCs w:val="24"/>
        </w:rPr>
        <w:t>Ukážka č.</w:t>
      </w:r>
      <w:r w:rsidR="00FB1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E2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B169C">
        <w:rPr>
          <w:rFonts w:ascii="Times New Roman" w:hAnsi="Times New Roman" w:cs="Times New Roman"/>
          <w:b/>
          <w:sz w:val="24"/>
          <w:szCs w:val="24"/>
        </w:rPr>
        <w:t xml:space="preserve">text: </w:t>
      </w:r>
      <w:r w:rsidRPr="00135E20">
        <w:rPr>
          <w:rFonts w:ascii="Times New Roman" w:hAnsi="Times New Roman" w:cs="Times New Roman"/>
          <w:b/>
          <w:sz w:val="24"/>
          <w:szCs w:val="24"/>
        </w:rPr>
        <w:t>J</w:t>
      </w:r>
      <w:r w:rsidR="00E26260">
        <w:rPr>
          <w:rFonts w:ascii="Times New Roman" w:hAnsi="Times New Roman" w:cs="Times New Roman"/>
          <w:b/>
          <w:sz w:val="24"/>
          <w:szCs w:val="24"/>
        </w:rPr>
        <w:t>.</w:t>
      </w:r>
      <w:r w:rsidRPr="00135E20">
        <w:rPr>
          <w:rFonts w:ascii="Times New Roman" w:hAnsi="Times New Roman" w:cs="Times New Roman"/>
          <w:b/>
          <w:sz w:val="24"/>
          <w:szCs w:val="24"/>
        </w:rPr>
        <w:t xml:space="preserve"> Urban – Voda, čo ma drží nad vodou </w:t>
      </w:r>
      <w:r w:rsidR="00FB169C">
        <w:rPr>
          <w:rFonts w:ascii="Times New Roman" w:hAnsi="Times New Roman" w:cs="Times New Roman"/>
          <w:b/>
          <w:sz w:val="24"/>
          <w:szCs w:val="24"/>
        </w:rPr>
        <w:t>, hudba: J. Ráž</w:t>
      </w:r>
    </w:p>
    <w:tbl>
      <w:tblPr>
        <w:tblpPr w:leftFromText="141" w:rightFromText="141" w:vertAnchor="text" w:tblpY="1"/>
        <w:tblOverlap w:val="never"/>
        <w:tblW w:w="98" w:type="pct"/>
        <w:tblCellSpacing w:w="0" w:type="dxa"/>
        <w:tblInd w:w="-141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1"/>
      </w:tblGrid>
      <w:tr w:rsidR="00135E20" w:rsidRPr="00135E20" w:rsidTr="00135E20">
        <w:trPr>
          <w:trHeight w:val="230"/>
          <w:tblCellSpacing w:w="0" w:type="dxa"/>
        </w:trPr>
        <w:tc>
          <w:tcPr>
            <w:tcW w:w="5000" w:type="pct"/>
            <w:shd w:val="clear" w:color="auto" w:fill="EEEEEE"/>
            <w:vAlign w:val="center"/>
            <w:hideMark/>
          </w:tcPr>
          <w:p w:rsidR="00135E20" w:rsidRPr="00135E20" w:rsidRDefault="00135E20" w:rsidP="00135E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</w:tbl>
    <w:p w:rsidR="00A048C4" w:rsidRPr="00E30A5C" w:rsidRDefault="00135E20" w:rsidP="00A048C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Keby bolo niečo</w:t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č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o sa ti dá zniesť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rem neba nado mnou </w:t>
      </w:r>
    </w:p>
    <w:p w:rsidR="00A048C4" w:rsidRPr="00E30A5C" w:rsidRDefault="00135E20" w:rsidP="00A048C4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a miliónov hviezd</w:t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ak by som to zniesol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ždy znova a rád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voj</w:t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 nohám dobré veci </w:t>
      </w:r>
    </w:p>
    <w:p w:rsidR="00A048C4" w:rsidRPr="00E30A5C" w:rsidRDefault="00135E20" w:rsidP="00A048C4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ako vodopád</w:t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  <w:t>Keby som mal kráčať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ám a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zranený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š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iel by som až tam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de tvoja duša pramení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  <w:t>Keby som ten prameň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ašiel náhodou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ola by to voda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čo ma drží nad vodou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35E20" w:rsidRPr="00E30A5C" w:rsidRDefault="00135E20" w:rsidP="00A048C4">
      <w:pPr>
        <w:rPr>
          <w:rFonts w:ascii="Times New Roman" w:hAnsi="Times New Roman" w:cs="Times New Roman"/>
          <w:i/>
          <w:sz w:val="24"/>
          <w:szCs w:val="24"/>
        </w:rPr>
      </w:pP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  <w:t>Môžeš zabudnúť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 s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tačí kým tu si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="001673E8">
        <w:rPr>
          <w:rFonts w:ascii="Times New Roman" w:hAnsi="Times New Roman" w:cs="Times New Roman"/>
          <w:i/>
          <w:color w:val="000000"/>
          <w:sz w:val="24"/>
          <w:szCs w:val="24"/>
        </w:rPr>
        <w:t>ba ďalej bu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ď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 n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ič viac nemusíš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  <w:t>C</w:t>
      </w:r>
      <w:r w:rsidR="00BC6F4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h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cem sa s teba napiť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 š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aty odhoď preč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č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o má byť sa stane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k cez moje dlane 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ko čistý prameň teč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  <w:t>Ak ťa ešte trápi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mútok z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rozchodov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no sa to poddá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y si predsa voda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č</w:t>
      </w:r>
      <w:r w:rsidRPr="00E30A5C">
        <w:rPr>
          <w:rFonts w:ascii="Times New Roman" w:hAnsi="Times New Roman" w:cs="Times New Roman"/>
          <w:i/>
          <w:color w:val="000000"/>
          <w:sz w:val="24"/>
          <w:szCs w:val="24"/>
        </w:rPr>
        <w:t>o ma drží nad vodou</w:t>
      </w:r>
      <w:r w:rsidR="00A048C4" w:rsidRPr="00E30A5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B169C" w:rsidRPr="00135E20" w:rsidRDefault="00FB169C" w:rsidP="00FB16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5E20">
        <w:rPr>
          <w:rFonts w:ascii="Times New Roman" w:hAnsi="Times New Roman" w:cs="Times New Roman"/>
          <w:b/>
          <w:sz w:val="24"/>
          <w:szCs w:val="24"/>
        </w:rPr>
        <w:t>Ukážka č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35E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xt: 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vier</w:t>
      </w:r>
      <w:proofErr w:type="spellEnd"/>
      <w:r w:rsidRPr="00135E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Príbeh nekončí, hudba: 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bera</w:t>
      </w:r>
      <w:proofErr w:type="spellEnd"/>
    </w:p>
    <w:p w:rsidR="008B7E62" w:rsidRDefault="00135E20" w:rsidP="00135E20">
      <w:pPr>
        <w:rPr>
          <w:rFonts w:ascii="Times New Roman" w:hAnsi="Times New Roman" w:cs="Times New Roman"/>
          <w:i/>
          <w:sz w:val="24"/>
          <w:szCs w:val="24"/>
        </w:rPr>
      </w:pPr>
      <w:r w:rsidRPr="00E30A5C">
        <w:rPr>
          <w:rFonts w:ascii="Times New Roman" w:hAnsi="Times New Roman" w:cs="Times New Roman"/>
          <w:i/>
          <w:sz w:val="24"/>
          <w:szCs w:val="24"/>
        </w:rPr>
        <w:t>Tisíc krokov od spomienok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som len kúsok od môjho sna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mám chvíľu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t xml:space="preserve"> pokým sa nepopálim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 xml:space="preserve">Nosím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dosud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tejný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jméno</w:t>
      </w:r>
      <w:proofErr w:type="spellEnd"/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voboda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je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příjemná</w:t>
      </w:r>
      <w:proofErr w:type="spellEnd"/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mou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tory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každý zná jen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zdáli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</w:p>
    <w:p w:rsidR="00277C6E" w:rsidRDefault="00135E20" w:rsidP="00135E20">
      <w:pPr>
        <w:rPr>
          <w:rFonts w:ascii="Times New Roman" w:hAnsi="Times New Roman" w:cs="Times New Roman"/>
          <w:i/>
          <w:sz w:val="24"/>
          <w:szCs w:val="24"/>
        </w:rPr>
      </w:pPr>
      <w:r w:rsidRPr="00E30A5C">
        <w:rPr>
          <w:rFonts w:ascii="Times New Roman" w:hAnsi="Times New Roman" w:cs="Times New Roman"/>
          <w:i/>
          <w:sz w:val="24"/>
          <w:szCs w:val="24"/>
        </w:rPr>
        <w:lastRenderedPageBreak/>
        <w:t>Viem byť blázon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t xml:space="preserve"> rátajte s tým: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no bránu k svojmu kľúču už viac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nestratím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Veď príbeh nekončí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t xml:space="preserve"> ja ďalej hrám a padám viac než vstávam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svoju dušu dám na misku prázdnych váh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ještě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nekončím</w:t>
      </w:r>
      <w:r w:rsidR="00FB169C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já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jedu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dál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br/>
        <w:t xml:space="preserve">a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rvu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e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vý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práva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 xml:space="preserve">a nosím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štěstí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vé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po kapsách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Nechej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trable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pozítří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br/>
        <w:t xml:space="preserve">i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když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svet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 xml:space="preserve">má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tě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mířidlách</w:t>
      </w:r>
      <w:proofErr w:type="spellEnd"/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dým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nů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si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lačně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vtáh</w:t>
      </w:r>
      <w:proofErr w:type="spellEnd"/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t xml:space="preserve"> je to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síla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br/>
        <w:t>Keď je ticho</w:t>
      </w:r>
      <w:r w:rsidR="00CB37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0A5C">
        <w:rPr>
          <w:rFonts w:ascii="Times New Roman" w:hAnsi="Times New Roman" w:cs="Times New Roman"/>
          <w:i/>
          <w:sz w:val="24"/>
          <w:szCs w:val="24"/>
        </w:rPr>
        <w:t>chce to výkrik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tvoja pieseň zvíri prach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tí</w:t>
      </w:r>
      <w:r w:rsidR="00CB37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0A5C">
        <w:rPr>
          <w:rFonts w:ascii="Times New Roman" w:hAnsi="Times New Roman" w:cs="Times New Roman"/>
          <w:i/>
          <w:sz w:val="24"/>
          <w:szCs w:val="24"/>
        </w:rPr>
        <w:t>ktorí majú strach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t xml:space="preserve"> sa mýlia</w:t>
      </w:r>
      <w:r w:rsidR="003827C5" w:rsidRPr="00E30A5C">
        <w:rPr>
          <w:rFonts w:ascii="Times New Roman" w:hAnsi="Times New Roman" w:cs="Times New Roman"/>
          <w:i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Bloudění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je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víc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nežli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cíl</w:t>
      </w:r>
      <w:proofErr w:type="spellEnd"/>
      <w:r w:rsidR="003827C5" w:rsidRPr="00E30A5C">
        <w:rPr>
          <w:rFonts w:ascii="Times New Roman" w:hAnsi="Times New Roman" w:cs="Times New Roman"/>
          <w:i/>
          <w:sz w:val="24"/>
          <w:szCs w:val="24"/>
        </w:rPr>
        <w:t>,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 xml:space="preserve">tak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ať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mé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klopýtání</w:t>
      </w:r>
      <w:proofErr w:type="spellEnd"/>
      <w:r w:rsidRPr="00E30A5C">
        <w:rPr>
          <w:rFonts w:ascii="Times New Roman" w:hAnsi="Times New Roman" w:cs="Times New Roman"/>
          <w:i/>
          <w:sz w:val="24"/>
          <w:szCs w:val="24"/>
        </w:rPr>
        <w:t xml:space="preserve"> trvá o to </w:t>
      </w:r>
      <w:proofErr w:type="spellStart"/>
      <w:r w:rsidRPr="00E30A5C">
        <w:rPr>
          <w:rFonts w:ascii="Times New Roman" w:hAnsi="Times New Roman" w:cs="Times New Roman"/>
          <w:i/>
          <w:sz w:val="24"/>
          <w:szCs w:val="24"/>
        </w:rPr>
        <w:t>dýl</w:t>
      </w:r>
      <w:proofErr w:type="spellEnd"/>
      <w:r w:rsidR="003827C5" w:rsidRPr="00E30A5C">
        <w:rPr>
          <w:rFonts w:ascii="Times New Roman" w:hAnsi="Times New Roman" w:cs="Times New Roman"/>
          <w:i/>
          <w:sz w:val="24"/>
          <w:szCs w:val="24"/>
        </w:rPr>
        <w:t>.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sz w:val="24"/>
          <w:szCs w:val="24"/>
        </w:rPr>
        <w:br/>
        <w:t>Veď príbeh nekončí</w:t>
      </w:r>
      <w:r w:rsidR="00CB37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0A5C">
        <w:rPr>
          <w:rFonts w:ascii="Times New Roman" w:hAnsi="Times New Roman" w:cs="Times New Roman"/>
          <w:i/>
          <w:sz w:val="24"/>
          <w:szCs w:val="24"/>
        </w:rPr>
        <w:t>ja ďalej hrám a padám viac než vstávam</w:t>
      </w:r>
      <w:r w:rsidR="00992BCE">
        <w:rPr>
          <w:rFonts w:ascii="Times New Roman" w:hAnsi="Times New Roman" w:cs="Times New Roman"/>
          <w:i/>
          <w:sz w:val="24"/>
          <w:szCs w:val="24"/>
        </w:rPr>
        <w:t>...</w:t>
      </w:r>
      <w:r w:rsidRPr="00E30A5C">
        <w:rPr>
          <w:rFonts w:ascii="Times New Roman" w:hAnsi="Times New Roman" w:cs="Times New Roman"/>
          <w:i/>
          <w:sz w:val="24"/>
          <w:szCs w:val="24"/>
        </w:rPr>
        <w:br/>
      </w:r>
    </w:p>
    <w:p w:rsidR="008B7E62" w:rsidRDefault="008B7E62" w:rsidP="00135E20">
      <w:pPr>
        <w:rPr>
          <w:rFonts w:ascii="Times New Roman" w:hAnsi="Times New Roman" w:cs="Times New Roman"/>
          <w:i/>
          <w:sz w:val="24"/>
          <w:szCs w:val="24"/>
        </w:rPr>
      </w:pPr>
    </w:p>
    <w:p w:rsidR="00277C6E" w:rsidRDefault="00277C6E" w:rsidP="00174516">
      <w:pPr>
        <w:spacing w:after="0"/>
        <w:rPr>
          <w:rFonts w:ascii="MinionPro-Regular" w:eastAsia="TimesNewRomanPSMT" w:hAnsi="MinionPro-Regular" w:cs="MinionPro-Regular"/>
          <w:color w:val="000000"/>
          <w:sz w:val="18"/>
          <w:szCs w:val="18"/>
        </w:rPr>
      </w:pPr>
      <w:r w:rsidRPr="00135E20">
        <w:rPr>
          <w:rFonts w:ascii="Times New Roman" w:hAnsi="Times New Roman" w:cs="Times New Roman"/>
          <w:b/>
          <w:sz w:val="24"/>
          <w:szCs w:val="24"/>
        </w:rPr>
        <w:t>Ukážka č.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7C6E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K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ultúra slova</w:t>
      </w:r>
      <w:r w:rsidRPr="00277C6E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ročník </w:t>
      </w:r>
      <w:r w:rsidRPr="00277C6E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44 – 2010</w:t>
      </w: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, číslo 1</w:t>
      </w:r>
    </w:p>
    <w:p w:rsidR="00277C6E" w:rsidRPr="00277C6E" w:rsidRDefault="00277C6E" w:rsidP="00277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Akú štýlovú hodnotu má slovo bulvár v novšom význame?</w:t>
      </w:r>
    </w:p>
    <w:p w:rsidR="00277C6E" w:rsidRPr="00277C6E" w:rsidRDefault="00277C6E" w:rsidP="00277C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JÁN KAČALA</w:t>
      </w:r>
    </w:p>
    <w:p w:rsidR="00277C6E" w:rsidRPr="00277C6E" w:rsidRDefault="00277C6E" w:rsidP="00EE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lovo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bulvár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prevzaté z francúzštiny v súčasnosti je už bežnou súčasťou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lovnej zásoby</w:t>
      </w:r>
    </w:p>
    <w:p w:rsidR="00277C6E" w:rsidRPr="00277C6E" w:rsidRDefault="00277C6E" w:rsidP="00EE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účasnej spisovnej slovenčiny. Zachytávajú ho všetky tri výkladové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lovníky spracúvajúce</w:t>
      </w:r>
    </w:p>
    <w:p w:rsidR="00277C6E" w:rsidRPr="00277C6E" w:rsidRDefault="00277C6E" w:rsidP="00EE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účasnú slovnú zásobu nášho spisovného jazyka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t. j. Slovník slovenského jazyka I z roku 1959, Krátky slovník slovenského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jazyka vo svojich štyroch vydaniach z rokov 1987, 1989, 1997, 2003,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ako aj najnovší Slovník súčasného slovenského jazyka (1. zv.) z roku 2006.</w:t>
      </w:r>
    </w:p>
    <w:p w:rsidR="00277C6E" w:rsidRPr="00277C6E" w:rsidRDefault="00277C6E" w:rsidP="00EE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Pravdaže, vlastné lexikografické spracovanie tohto slova sa odlišuje od slovníka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k slovníku, pričom odlišné spracovanie nezávisí ani tak od postoja lexikografov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ako autorov slovníkov, ako skôr od poznania skutočného výskytu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tohto slova v danom čase v živej reči. Máme tu na mysli najmä významov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tavbu tohto slova: Kým v Slovníku slovenského jazyka I a v Krátkom slovníku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lovenského jazyka sa slovo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bulvár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zachytáva iba s jedným významom</w:t>
      </w:r>
    </w:p>
    <w:p w:rsidR="00277C6E" w:rsidRPr="00277C6E" w:rsidRDefault="00277C6E" w:rsidP="00EE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(široká ulica vo veľkom meste s viacerými dopravnými pásmi, chodníkmi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a s prípadným stromoradím uprostred), v najnovšom Slovníku súčasného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lovenského jazyka sa k tomuto významu pridáva druhý; uvedieme jeho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opis zo s. 381: „masovokomunikačné prostriedky, najmä tlač zameraná na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enzácie, škandály, prinášajúca zveličené správy a klebety zo súkromného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života populárnych ľudí (neraz neoverené)“. Výklad významu sa dokladá</w:t>
      </w:r>
    </w:p>
    <w:p w:rsidR="00277C6E" w:rsidRPr="00277C6E" w:rsidRDefault="00277C6E" w:rsidP="00EE7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ypickými spojeniami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kupovať, čítať bulvár; týždenníky, ktoré majú blízko</w:t>
      </w:r>
      <w:r w:rsidR="008B7E62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k bulváru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, ako aj vybratými dokladmi z tlače.</w:t>
      </w:r>
    </w:p>
    <w:sectPr w:rsidR="00277C6E" w:rsidRPr="00277C6E" w:rsidSect="00232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16" w:rsidRDefault="00174516" w:rsidP="00174516">
      <w:pPr>
        <w:spacing w:after="0" w:line="240" w:lineRule="auto"/>
      </w:pPr>
      <w:r>
        <w:separator/>
      </w:r>
    </w:p>
  </w:endnote>
  <w:endnote w:type="continuationSeparator" w:id="0">
    <w:p w:rsidR="00174516" w:rsidRDefault="00174516" w:rsidP="0017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16" w:rsidRDefault="00174516" w:rsidP="00174516">
      <w:pPr>
        <w:spacing w:after="0" w:line="240" w:lineRule="auto"/>
      </w:pPr>
      <w:r>
        <w:separator/>
      </w:r>
    </w:p>
  </w:footnote>
  <w:footnote w:type="continuationSeparator" w:id="0">
    <w:p w:rsidR="00174516" w:rsidRDefault="00174516" w:rsidP="0017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A6C"/>
    <w:multiLevelType w:val="hybridMultilevel"/>
    <w:tmpl w:val="793C568E"/>
    <w:lvl w:ilvl="0" w:tplc="F09E81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72E"/>
    <w:rsid w:val="00135E20"/>
    <w:rsid w:val="001673E8"/>
    <w:rsid w:val="00174516"/>
    <w:rsid w:val="002322D9"/>
    <w:rsid w:val="00277C6E"/>
    <w:rsid w:val="002D5766"/>
    <w:rsid w:val="00362C0B"/>
    <w:rsid w:val="003827C5"/>
    <w:rsid w:val="0059614E"/>
    <w:rsid w:val="00794AC5"/>
    <w:rsid w:val="008B7E62"/>
    <w:rsid w:val="00923676"/>
    <w:rsid w:val="00992BCE"/>
    <w:rsid w:val="00A048C4"/>
    <w:rsid w:val="00A2592E"/>
    <w:rsid w:val="00A751AA"/>
    <w:rsid w:val="00AB6DDF"/>
    <w:rsid w:val="00BC6F44"/>
    <w:rsid w:val="00C01446"/>
    <w:rsid w:val="00CB3740"/>
    <w:rsid w:val="00CC498E"/>
    <w:rsid w:val="00E26260"/>
    <w:rsid w:val="00E30A5C"/>
    <w:rsid w:val="00E37C93"/>
    <w:rsid w:val="00EE48B1"/>
    <w:rsid w:val="00EE70F0"/>
    <w:rsid w:val="00EE7338"/>
    <w:rsid w:val="00F3172E"/>
    <w:rsid w:val="00FB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22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35E20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17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4516"/>
  </w:style>
  <w:style w:type="paragraph" w:styleId="Pta">
    <w:name w:val="footer"/>
    <w:basedOn w:val="Normlny"/>
    <w:link w:val="PtaChar"/>
    <w:uiPriority w:val="99"/>
    <w:semiHidden/>
    <w:unhideWhenUsed/>
    <w:rsid w:val="0017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4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71F-C1A7-4A34-A891-60CA8F9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ka</cp:lastModifiedBy>
  <cp:revision>23</cp:revision>
  <dcterms:created xsi:type="dcterms:W3CDTF">2012-01-01T16:43:00Z</dcterms:created>
  <dcterms:modified xsi:type="dcterms:W3CDTF">2013-03-05T15:01:00Z</dcterms:modified>
</cp:coreProperties>
</file>